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A1" w:rsidRDefault="00387AF2" w:rsidP="00BF6E0C">
      <w:pPr>
        <w:pStyle w:val="20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оложение</w:t>
      </w:r>
    </w:p>
    <w:p w:rsidR="00CC0AA1" w:rsidRPr="00C55C1D" w:rsidRDefault="00387AF2" w:rsidP="00BF6E0C">
      <w:pPr>
        <w:pStyle w:val="20"/>
        <w:shd w:val="clear" w:color="auto" w:fill="auto"/>
        <w:spacing w:before="0" w:after="0" w:line="276" w:lineRule="auto"/>
        <w:jc w:val="center"/>
      </w:pPr>
      <w:proofErr w:type="gramStart"/>
      <w:r>
        <w:t>о</w:t>
      </w:r>
      <w:proofErr w:type="gramEnd"/>
      <w:r>
        <w:t xml:space="preserve"> </w:t>
      </w:r>
      <w:r w:rsidR="00C55C1D">
        <w:t xml:space="preserve">конкурсе  творческих проектов </w:t>
      </w:r>
      <w:r w:rsidR="00BF6E0C">
        <w:rPr>
          <w:b/>
        </w:rPr>
        <w:t>«</w:t>
      </w:r>
      <w:r w:rsidR="00C55C1D">
        <w:rPr>
          <w:b/>
        </w:rPr>
        <w:t>Тагил многонациональный</w:t>
      </w:r>
      <w:bookmarkStart w:id="0" w:name="bookmark0"/>
      <w:r w:rsidR="00BF6E0C">
        <w:rPr>
          <w:b/>
        </w:rPr>
        <w:t>»</w:t>
      </w:r>
    </w:p>
    <w:bookmarkEnd w:id="0"/>
    <w:p w:rsidR="00046B90" w:rsidRDefault="00046B90" w:rsidP="00BF6E0C">
      <w:pPr>
        <w:pStyle w:val="20"/>
        <w:shd w:val="clear" w:color="auto" w:fill="auto"/>
        <w:spacing w:before="0" w:after="0" w:line="360" w:lineRule="auto"/>
        <w:jc w:val="center"/>
      </w:pPr>
    </w:p>
    <w:p w:rsidR="00CC0AA1" w:rsidRDefault="00C55C1D" w:rsidP="00BF6E0C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>Нас</w:t>
      </w:r>
      <w:r w:rsidRPr="00C55C1D">
        <w:t>тоящее</w:t>
      </w:r>
      <w:r>
        <w:t xml:space="preserve"> положение определяет порядок организации и </w:t>
      </w:r>
      <w:proofErr w:type="gramStart"/>
      <w:r>
        <w:t xml:space="preserve">проведения </w:t>
      </w:r>
      <w:r w:rsidR="00387AF2" w:rsidRPr="00C55C1D">
        <w:t xml:space="preserve"> </w:t>
      </w:r>
      <w:r>
        <w:t>конкурса</w:t>
      </w:r>
      <w:proofErr w:type="gramEnd"/>
      <w:r>
        <w:t xml:space="preserve"> творческих проектов среди участников городской краеведческой игры «Я</w:t>
      </w:r>
      <w:r w:rsidR="00BF6E0C">
        <w:t xml:space="preserve"> – </w:t>
      </w:r>
      <w:proofErr w:type="spellStart"/>
      <w:r>
        <w:t>тагильчанин</w:t>
      </w:r>
      <w:proofErr w:type="spellEnd"/>
      <w:r>
        <w:t>» на тему «Тагил многонациональны» (далее-Конкурс)</w:t>
      </w:r>
    </w:p>
    <w:p w:rsidR="00BF6E0C" w:rsidRDefault="00BF6E0C">
      <w:pPr>
        <w:pStyle w:val="20"/>
        <w:shd w:val="clear" w:color="auto" w:fill="auto"/>
        <w:spacing w:before="0" w:after="0" w:line="360" w:lineRule="auto"/>
        <w:ind w:firstLine="709"/>
        <w:rPr>
          <w:b/>
        </w:rPr>
      </w:pPr>
    </w:p>
    <w:p w:rsidR="00CC0AA1" w:rsidRDefault="00387AF2">
      <w:pPr>
        <w:pStyle w:val="20"/>
        <w:shd w:val="clear" w:color="auto" w:fill="auto"/>
        <w:spacing w:before="0" w:after="0" w:line="360" w:lineRule="auto"/>
        <w:ind w:firstLine="709"/>
      </w:pPr>
      <w:r w:rsidRPr="001E3CCA">
        <w:rPr>
          <w:b/>
        </w:rPr>
        <w:t>Задачи</w:t>
      </w:r>
      <w:r w:rsidR="00C55C1D" w:rsidRPr="001E3CCA">
        <w:rPr>
          <w:b/>
        </w:rPr>
        <w:t xml:space="preserve"> К</w:t>
      </w:r>
      <w:r w:rsidRPr="001E3CCA">
        <w:rPr>
          <w:b/>
        </w:rPr>
        <w:t>онкурса</w:t>
      </w:r>
      <w:r>
        <w:t>:</w:t>
      </w:r>
    </w:p>
    <w:p w:rsidR="00EA4119" w:rsidRDefault="00C55C1D" w:rsidP="00BF6E0C">
      <w:pPr>
        <w:pStyle w:val="20"/>
        <w:numPr>
          <w:ilvl w:val="0"/>
          <w:numId w:val="6"/>
        </w:numPr>
        <w:shd w:val="clear" w:color="auto" w:fill="auto"/>
        <w:tabs>
          <w:tab w:val="left" w:pos="252"/>
        </w:tabs>
        <w:spacing w:before="0" w:after="0" w:line="360" w:lineRule="auto"/>
        <w:jc w:val="both"/>
      </w:pPr>
      <w:proofErr w:type="gramStart"/>
      <w:r>
        <w:t>изучение</w:t>
      </w:r>
      <w:proofErr w:type="gramEnd"/>
      <w:r>
        <w:t xml:space="preserve"> наций и народностей</w:t>
      </w:r>
      <w:r w:rsidR="00EA4119">
        <w:t xml:space="preserve"> </w:t>
      </w:r>
      <w:r>
        <w:t xml:space="preserve"> проживающих в Нижнем Тагиле</w:t>
      </w:r>
      <w:r w:rsidR="00387AF2">
        <w:t>;</w:t>
      </w:r>
    </w:p>
    <w:p w:rsidR="00CC0AA1" w:rsidRDefault="00387AF2" w:rsidP="00BF6E0C">
      <w:pPr>
        <w:pStyle w:val="20"/>
        <w:numPr>
          <w:ilvl w:val="0"/>
          <w:numId w:val="6"/>
        </w:numPr>
        <w:shd w:val="clear" w:color="auto" w:fill="auto"/>
        <w:tabs>
          <w:tab w:val="left" w:pos="252"/>
        </w:tabs>
        <w:spacing w:before="0" w:after="0" w:line="360" w:lineRule="auto"/>
        <w:jc w:val="both"/>
      </w:pPr>
      <w:proofErr w:type="gramStart"/>
      <w:r>
        <w:t>формирование</w:t>
      </w:r>
      <w:proofErr w:type="gramEnd"/>
      <w:r w:rsidR="00EA4119">
        <w:t xml:space="preserve"> уважительного отношения к представителям различных народностей, проживающих в нашем городе</w:t>
      </w:r>
      <w:r>
        <w:t>;</w:t>
      </w:r>
    </w:p>
    <w:p w:rsidR="00272935" w:rsidRDefault="00387AF2" w:rsidP="00BF6E0C">
      <w:pPr>
        <w:pStyle w:val="20"/>
        <w:numPr>
          <w:ilvl w:val="0"/>
          <w:numId w:val="6"/>
        </w:numPr>
        <w:shd w:val="clear" w:color="auto" w:fill="auto"/>
        <w:tabs>
          <w:tab w:val="left" w:pos="252"/>
        </w:tabs>
        <w:spacing w:before="0" w:after="0" w:line="360" w:lineRule="auto"/>
        <w:jc w:val="both"/>
      </w:pPr>
      <w:proofErr w:type="gramStart"/>
      <w:r>
        <w:t>выявление</w:t>
      </w:r>
      <w:proofErr w:type="gramEnd"/>
      <w:r>
        <w:t xml:space="preserve"> и поддержка талантливых детей, реализация творческих возможностей, развитие лучших традиций художественного творчества.</w:t>
      </w:r>
    </w:p>
    <w:p w:rsidR="00272935" w:rsidRDefault="00272935" w:rsidP="00BF6E0C">
      <w:pPr>
        <w:pStyle w:val="20"/>
        <w:numPr>
          <w:ilvl w:val="0"/>
          <w:numId w:val="6"/>
        </w:numPr>
        <w:shd w:val="clear" w:color="auto" w:fill="auto"/>
        <w:tabs>
          <w:tab w:val="left" w:pos="252"/>
        </w:tabs>
        <w:spacing w:before="0" w:after="0" w:line="360" w:lineRule="auto"/>
        <w:jc w:val="both"/>
      </w:pPr>
      <w:proofErr w:type="gramStart"/>
      <w:r>
        <w:t>воспитание</w:t>
      </w:r>
      <w:proofErr w:type="gramEnd"/>
      <w:r>
        <w:t xml:space="preserve"> уважительного отношения к </w:t>
      </w:r>
      <w:r w:rsidR="00172FE5">
        <w:t xml:space="preserve"> национальным </w:t>
      </w:r>
      <w:r>
        <w:t xml:space="preserve">семейным ценностям, к истории и традициям своей семьи и рода </w:t>
      </w:r>
    </w:p>
    <w:p w:rsidR="00BF6E0C" w:rsidRDefault="00EA4119" w:rsidP="00BF6E0C">
      <w:pPr>
        <w:pStyle w:val="20"/>
        <w:shd w:val="clear" w:color="auto" w:fill="auto"/>
        <w:spacing w:before="0" w:after="0" w:line="360" w:lineRule="auto"/>
        <w:ind w:firstLine="709"/>
        <w:jc w:val="both"/>
      </w:pPr>
      <w:r>
        <w:t xml:space="preserve">Участники </w:t>
      </w:r>
      <w:r w:rsidR="00387AF2">
        <w:t>Конкурс</w:t>
      </w:r>
      <w:r>
        <w:t>а: учащие</w:t>
      </w:r>
      <w:r w:rsidR="00387AF2">
        <w:t>ся 1-4 классов</w:t>
      </w:r>
      <w:r w:rsidR="0010368F">
        <w:t xml:space="preserve"> образовательных учрежден</w:t>
      </w:r>
      <w:r>
        <w:t xml:space="preserve">ий </w:t>
      </w:r>
      <w:r w:rsidR="0010368F">
        <w:t>города Нижний Тагил</w:t>
      </w:r>
      <w:r w:rsidR="00387AF2">
        <w:t>.</w:t>
      </w:r>
      <w:bookmarkStart w:id="1" w:name="bookmark3"/>
    </w:p>
    <w:p w:rsidR="00BF6E0C" w:rsidRDefault="00BF6E0C" w:rsidP="00BF6E0C">
      <w:pPr>
        <w:pStyle w:val="20"/>
        <w:shd w:val="clear" w:color="auto" w:fill="auto"/>
        <w:spacing w:before="0" w:after="0" w:line="360" w:lineRule="auto"/>
        <w:ind w:firstLine="709"/>
        <w:jc w:val="both"/>
      </w:pPr>
    </w:p>
    <w:p w:rsidR="00CC0AA1" w:rsidRPr="0010368F" w:rsidRDefault="00387AF2" w:rsidP="00BF6E0C">
      <w:pPr>
        <w:pStyle w:val="20"/>
        <w:shd w:val="clear" w:color="auto" w:fill="auto"/>
        <w:spacing w:before="0" w:after="0" w:line="360" w:lineRule="auto"/>
        <w:ind w:firstLine="709"/>
        <w:jc w:val="both"/>
      </w:pPr>
      <w:r w:rsidRPr="001E3CCA">
        <w:rPr>
          <w:b/>
        </w:rPr>
        <w:t>Условия участия</w:t>
      </w:r>
      <w:r w:rsidRPr="0010368F">
        <w:t>.</w:t>
      </w:r>
      <w:bookmarkEnd w:id="1"/>
    </w:p>
    <w:p w:rsidR="00046B90" w:rsidRDefault="001E3CCA" w:rsidP="00BF6E0C">
      <w:pPr>
        <w:pStyle w:val="20"/>
        <w:shd w:val="clear" w:color="auto" w:fill="auto"/>
        <w:tabs>
          <w:tab w:val="left" w:pos="346"/>
        </w:tabs>
        <w:spacing w:before="0" w:after="0" w:line="360" w:lineRule="auto"/>
        <w:ind w:firstLine="346"/>
        <w:jc w:val="both"/>
      </w:pPr>
      <w:r>
        <w:t>Пр</w:t>
      </w:r>
      <w:r w:rsidR="001F3730">
        <w:t xml:space="preserve">едставление </w:t>
      </w:r>
      <w:r>
        <w:t>у</w:t>
      </w:r>
      <w:r w:rsidR="00387AF2">
        <w:t>частниками</w:t>
      </w:r>
      <w:r w:rsidR="00FA4367">
        <w:t xml:space="preserve"> конкурса театрально-музыкальной композиции</w:t>
      </w:r>
      <w:r w:rsidR="00046B90">
        <w:t xml:space="preserve"> «Тагил многонациональный». </w:t>
      </w:r>
      <w:r w:rsidR="00172FE5">
        <w:t>Работа должна</w:t>
      </w:r>
      <w:r w:rsidR="00046B90">
        <w:t xml:space="preserve"> </w:t>
      </w:r>
      <w:r w:rsidR="00172FE5">
        <w:t>отражать колорит,</w:t>
      </w:r>
      <w:r w:rsidR="00046B90">
        <w:t xml:space="preserve"> </w:t>
      </w:r>
      <w:r w:rsidR="00172FE5">
        <w:t>характер и самобытность представителей различных национальностей, проживающих на территории Нижнего Тагила, показать разнообразие и дружбу народов, представит</w:t>
      </w:r>
      <w:r w:rsidR="00046B90">
        <w:t>ь</w:t>
      </w:r>
      <w:r w:rsidR="00172FE5">
        <w:t xml:space="preserve"> культурные</w:t>
      </w:r>
      <w:r w:rsidR="00E47A7A">
        <w:t xml:space="preserve"> особенности и традиции</w:t>
      </w:r>
      <w:r>
        <w:t xml:space="preserve"> (костюм, песни, танцы, обычаи, ремесла,</w:t>
      </w:r>
      <w:r w:rsidR="00E47A7A">
        <w:t xml:space="preserve"> народная</w:t>
      </w:r>
      <w:r>
        <w:t xml:space="preserve"> кухня, игры</w:t>
      </w:r>
      <w:r w:rsidR="00E47A7A">
        <w:t xml:space="preserve"> и игрушки</w:t>
      </w:r>
      <w:r>
        <w:t>, сказки,</w:t>
      </w:r>
      <w:r w:rsidR="000549B6">
        <w:t xml:space="preserve"> </w:t>
      </w:r>
      <w:r>
        <w:t>история имени, народные праздники и другое)</w:t>
      </w:r>
      <w:r w:rsidR="00E47A7A">
        <w:t>.</w:t>
      </w:r>
      <w:r>
        <w:t xml:space="preserve"> </w:t>
      </w:r>
      <w:r w:rsidR="00387AF2">
        <w:t>Количественный состав участников от 10 человек.</w:t>
      </w:r>
      <w:r w:rsidR="00046B90">
        <w:t xml:space="preserve"> Регламент  выступления </w:t>
      </w:r>
      <w:r w:rsidR="00FA4367">
        <w:t xml:space="preserve"> до </w:t>
      </w:r>
      <w:r w:rsidR="00E47A7A">
        <w:t>10 минут.</w:t>
      </w:r>
      <w:r w:rsidR="000549B6">
        <w:t xml:space="preserve"> </w:t>
      </w:r>
    </w:p>
    <w:p w:rsidR="00CC0AA1" w:rsidRDefault="00046B90" w:rsidP="00BF6E0C">
      <w:pPr>
        <w:pStyle w:val="20"/>
        <w:shd w:val="clear" w:color="auto" w:fill="auto"/>
        <w:tabs>
          <w:tab w:val="left" w:pos="346"/>
        </w:tabs>
        <w:spacing w:before="0" w:after="0" w:line="360" w:lineRule="auto"/>
        <w:ind w:firstLine="346"/>
        <w:jc w:val="both"/>
      </w:pPr>
      <w:r>
        <w:t>В рамках к</w:t>
      </w:r>
      <w:r w:rsidR="00387AF2">
        <w:t>о</w:t>
      </w:r>
      <w:r w:rsidR="000549B6">
        <w:t xml:space="preserve">нкурса проводится сбор </w:t>
      </w:r>
      <w:proofErr w:type="gramStart"/>
      <w:r w:rsidR="000549B6">
        <w:t>сочинений  «</w:t>
      </w:r>
      <w:proofErr w:type="gramEnd"/>
      <w:r w:rsidR="000549B6">
        <w:t>Традиции моей семьи» (праздники, досуг, игры, семейные рецепты блюд и другое).</w:t>
      </w:r>
      <w:r w:rsidR="00474F0E">
        <w:t xml:space="preserve"> Формат –</w:t>
      </w:r>
      <w:r w:rsidR="00FA4367">
        <w:t xml:space="preserve"> </w:t>
      </w:r>
      <w:r w:rsidR="00474F0E">
        <w:t>А4, м</w:t>
      </w:r>
      <w:r w:rsidR="000549B6">
        <w:t>ожно сопровод</w:t>
      </w:r>
      <w:r w:rsidR="00474F0E">
        <w:t>и</w:t>
      </w:r>
      <w:r w:rsidR="000549B6">
        <w:t>ть рисунком, фото не надо,</w:t>
      </w:r>
      <w:r w:rsidR="00474F0E">
        <w:t xml:space="preserve"> </w:t>
      </w:r>
      <w:r w:rsidR="000549B6">
        <w:t>их</w:t>
      </w:r>
      <w:r w:rsidR="00474F0E">
        <w:t xml:space="preserve"> нель</w:t>
      </w:r>
      <w:r>
        <w:t>зя использовать в печати</w:t>
      </w:r>
      <w:r w:rsidR="00474F0E">
        <w:t>.</w:t>
      </w:r>
      <w:r>
        <w:t xml:space="preserve"> </w:t>
      </w:r>
      <w:r w:rsidR="00474F0E">
        <w:lastRenderedPageBreak/>
        <w:t>По резу</w:t>
      </w:r>
      <w:r w:rsidR="00FA4367">
        <w:t>льтатам будет оформлен сборник «</w:t>
      </w:r>
      <w:r w:rsidR="00474F0E">
        <w:t>Тагил много</w:t>
      </w:r>
      <w:r>
        <w:t>национальны</w:t>
      </w:r>
      <w:r w:rsidR="00F939AF">
        <w:t>й</w:t>
      </w:r>
      <w:r>
        <w:t xml:space="preserve">». Материалы сдаются </w:t>
      </w:r>
      <w:r w:rsidR="00474F0E">
        <w:t>районному координатору.</w:t>
      </w:r>
      <w:r w:rsidR="000549B6">
        <w:t xml:space="preserve"> </w:t>
      </w:r>
    </w:p>
    <w:p w:rsidR="00FA4367" w:rsidRDefault="00FA4367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rPr>
          <w:b/>
        </w:rPr>
      </w:pPr>
      <w:bookmarkStart w:id="2" w:name="bookmark5"/>
    </w:p>
    <w:p w:rsidR="00CC0AA1" w:rsidRDefault="00387AF2" w:rsidP="00BF6E0C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380"/>
      </w:pPr>
      <w:r>
        <w:rPr>
          <w:b/>
        </w:rPr>
        <w:t>Порядок и сроки проведения</w:t>
      </w:r>
      <w:bookmarkEnd w:id="2"/>
      <w:r>
        <w:rPr>
          <w:b/>
        </w:rPr>
        <w:t>:</w:t>
      </w:r>
    </w:p>
    <w:p w:rsidR="00CC0AA1" w:rsidRDefault="00387AF2" w:rsidP="0010368F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380"/>
      </w:pPr>
      <w:r>
        <w:t>Конкурс проводится в три этапа</w:t>
      </w:r>
      <w:r w:rsidR="0010368F">
        <w:t>:</w:t>
      </w:r>
      <w:r w:rsidR="00FA4367">
        <w:t xml:space="preserve"> </w:t>
      </w:r>
      <w:r w:rsidR="0010368F">
        <w:t xml:space="preserve">школьный этап до  6 марта 2026 </w:t>
      </w:r>
      <w:r>
        <w:t xml:space="preserve">года </w:t>
      </w:r>
    </w:p>
    <w:p w:rsidR="00CC0AA1" w:rsidRDefault="0010368F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0" w:line="360" w:lineRule="auto"/>
      </w:pPr>
      <w:r>
        <w:t xml:space="preserve">Районный </w:t>
      </w:r>
      <w:proofErr w:type="gramStart"/>
      <w:r>
        <w:t>этап  (</w:t>
      </w:r>
      <w:proofErr w:type="gramEnd"/>
      <w:r w:rsidR="00387AF2">
        <w:t>участвуют победители школьного этапа)</w:t>
      </w:r>
    </w:p>
    <w:p w:rsidR="00CC0AA1" w:rsidRDefault="0010368F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left="720"/>
      </w:pPr>
      <w:r>
        <w:t>- 1</w:t>
      </w:r>
      <w:r w:rsidR="00FA4367">
        <w:t>1</w:t>
      </w:r>
      <w:r>
        <w:t xml:space="preserve"> марта 2026</w:t>
      </w:r>
      <w:r w:rsidR="00387AF2">
        <w:t xml:space="preserve"> г. </w:t>
      </w:r>
      <w:r w:rsidR="00BF6E0C">
        <w:t>–</w:t>
      </w:r>
      <w:r w:rsidR="00387AF2">
        <w:t xml:space="preserve"> </w:t>
      </w:r>
      <w:proofErr w:type="spellStart"/>
      <w:r w:rsidR="00387AF2">
        <w:t>Тагилстроевский</w:t>
      </w:r>
      <w:proofErr w:type="spellEnd"/>
      <w:r w:rsidR="00387AF2">
        <w:t xml:space="preserve"> район</w:t>
      </w:r>
    </w:p>
    <w:p w:rsidR="00CC0AA1" w:rsidRDefault="0010368F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left="720"/>
      </w:pPr>
      <w:r>
        <w:t xml:space="preserve">- </w:t>
      </w:r>
      <w:proofErr w:type="gramStart"/>
      <w:r>
        <w:t>1</w:t>
      </w:r>
      <w:r w:rsidR="00FA4367">
        <w:t>3</w:t>
      </w:r>
      <w:r>
        <w:t xml:space="preserve">  марта</w:t>
      </w:r>
      <w:proofErr w:type="gramEnd"/>
      <w:r>
        <w:t xml:space="preserve"> 2026</w:t>
      </w:r>
      <w:r w:rsidR="00387AF2">
        <w:t xml:space="preserve"> г. </w:t>
      </w:r>
      <w:r w:rsidR="00BF6E0C">
        <w:t>–</w:t>
      </w:r>
      <w:r w:rsidR="00387AF2">
        <w:t xml:space="preserve"> Ленинский район</w:t>
      </w:r>
    </w:p>
    <w:p w:rsidR="00CC0AA1" w:rsidRDefault="0010368F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left="720"/>
      </w:pPr>
      <w:r>
        <w:t>- 1</w:t>
      </w:r>
      <w:r w:rsidR="00FA4367">
        <w:t xml:space="preserve">2 </w:t>
      </w:r>
      <w:r>
        <w:t>марта 2026</w:t>
      </w:r>
      <w:r w:rsidR="00BF6E0C">
        <w:t xml:space="preserve"> г.</w:t>
      </w:r>
      <w:r w:rsidR="00387AF2">
        <w:t xml:space="preserve"> </w:t>
      </w:r>
      <w:r w:rsidR="00BF6E0C">
        <w:t>–</w:t>
      </w:r>
      <w:r w:rsidR="00387AF2">
        <w:t xml:space="preserve"> Дзержинский район</w:t>
      </w:r>
    </w:p>
    <w:p w:rsidR="00CC0AA1" w:rsidRDefault="00387AF2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0" w:line="360" w:lineRule="auto"/>
      </w:pPr>
      <w:proofErr w:type="gramStart"/>
      <w:r>
        <w:t>Городской</w:t>
      </w:r>
      <w:r w:rsidR="00BF6E0C">
        <w:t xml:space="preserve">  этап</w:t>
      </w:r>
      <w:proofErr w:type="gramEnd"/>
      <w:r w:rsidR="00BF6E0C">
        <w:t xml:space="preserve"> –</w:t>
      </w:r>
      <w:r>
        <w:t xml:space="preserve"> 18 ма</w:t>
      </w:r>
      <w:r w:rsidR="0010368F">
        <w:t>рта 2026</w:t>
      </w:r>
      <w:r>
        <w:t xml:space="preserve"> года (участвуют победители районного этапа: пять ОУ, набравшие большее количество баллов)</w:t>
      </w:r>
    </w:p>
    <w:p w:rsidR="00BF6E0C" w:rsidRDefault="00BF6E0C" w:rsidP="00BF6E0C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709"/>
        <w:rPr>
          <w:b/>
        </w:rPr>
      </w:pPr>
      <w:bookmarkStart w:id="3" w:name="bookmark6"/>
    </w:p>
    <w:p w:rsidR="00CC0AA1" w:rsidRDefault="00387AF2" w:rsidP="00BF6E0C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709"/>
        <w:rPr>
          <w:b/>
        </w:rPr>
      </w:pPr>
      <w:r>
        <w:rPr>
          <w:b/>
        </w:rPr>
        <w:t>Подведение итогов Конкурса</w:t>
      </w:r>
      <w:bookmarkEnd w:id="3"/>
      <w:r>
        <w:rPr>
          <w:b/>
        </w:rPr>
        <w:t>:</w:t>
      </w:r>
    </w:p>
    <w:p w:rsidR="00CC0AA1" w:rsidRDefault="00387AF2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Конкурс оценивается по 10-ти балльной системе</w:t>
      </w:r>
    </w:p>
    <w:p w:rsidR="00CC0AA1" w:rsidRDefault="00387AF2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Итоги Конкурса определяются путем сложения баллов</w:t>
      </w:r>
    </w:p>
    <w:p w:rsidR="00CC0AA1" w:rsidRDefault="00387AF2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По итогам определяется победители, занявшие 1,</w:t>
      </w:r>
      <w:r w:rsidR="00BF6E0C">
        <w:t xml:space="preserve"> </w:t>
      </w:r>
      <w:r>
        <w:t>2,</w:t>
      </w:r>
      <w:r w:rsidR="00BF6E0C">
        <w:t xml:space="preserve"> </w:t>
      </w:r>
      <w:r>
        <w:t>3 мест</w:t>
      </w:r>
      <w:r w:rsidR="00BF6E0C">
        <w:t>а</w:t>
      </w:r>
    </w:p>
    <w:p w:rsidR="00CC0AA1" w:rsidRDefault="00483421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Рез</w:t>
      </w:r>
      <w:r w:rsidR="00387AF2">
        <w:t>ультаты будут опубликованы на</w:t>
      </w:r>
      <w:r>
        <w:t xml:space="preserve"> с</w:t>
      </w:r>
      <w:r w:rsidR="0010368F">
        <w:t xml:space="preserve">айте МАУ ДО ГДДЮТ </w:t>
      </w:r>
      <w:proofErr w:type="gramStart"/>
      <w:r w:rsidR="0010368F">
        <w:t>19  марта</w:t>
      </w:r>
      <w:proofErr w:type="gramEnd"/>
      <w:r w:rsidR="0010368F">
        <w:t xml:space="preserve"> 2026</w:t>
      </w:r>
      <w:r w:rsidR="00387AF2">
        <w:t xml:space="preserve"> года</w:t>
      </w:r>
    </w:p>
    <w:p w:rsidR="00CC0AA1" w:rsidRDefault="00387AF2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Награждение</w:t>
      </w:r>
      <w:r w:rsidR="00BF6E0C">
        <w:t xml:space="preserve"> будет проводиться  в </w:t>
      </w:r>
      <w:r w:rsidR="0010368F">
        <w:t>мае 2026</w:t>
      </w:r>
      <w:r>
        <w:t xml:space="preserve"> года</w:t>
      </w:r>
      <w:bookmarkStart w:id="4" w:name="_GoBack"/>
      <w:bookmarkEnd w:id="4"/>
    </w:p>
    <w:p w:rsidR="00CC0AA1" w:rsidRDefault="00387AF2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jc w:val="both"/>
      </w:pPr>
      <w:r>
        <w:t>Результаты конкурса апелляции не подлежат</w:t>
      </w:r>
    </w:p>
    <w:p w:rsidR="00BF6E0C" w:rsidRDefault="00BF6E0C" w:rsidP="00BF6E0C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709"/>
        <w:rPr>
          <w:b/>
        </w:rPr>
      </w:pPr>
    </w:p>
    <w:p w:rsidR="00CC0AA1" w:rsidRDefault="00387AF2" w:rsidP="00BF6E0C">
      <w:pPr>
        <w:pStyle w:val="10"/>
        <w:keepNext/>
        <w:keepLines/>
        <w:shd w:val="clear" w:color="auto" w:fill="auto"/>
        <w:tabs>
          <w:tab w:val="left" w:pos="382"/>
        </w:tabs>
        <w:spacing w:before="0" w:after="0" w:line="360" w:lineRule="auto"/>
        <w:ind w:firstLine="709"/>
        <w:rPr>
          <w:b/>
        </w:rPr>
      </w:pPr>
      <w:r>
        <w:rPr>
          <w:b/>
        </w:rPr>
        <w:t>Критерии оценки Конкурса</w:t>
      </w:r>
      <w:r w:rsidR="00BF6E0C">
        <w:rPr>
          <w:b/>
        </w:rPr>
        <w:t>:</w:t>
      </w:r>
    </w:p>
    <w:p w:rsidR="00CC0AA1" w:rsidRDefault="00387AF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jc w:val="both"/>
      </w:pPr>
      <w:r>
        <w:t>Соответстви</w:t>
      </w:r>
      <w:r w:rsidR="001F3730">
        <w:t xml:space="preserve">е выступления тематике конкурса, раскрытие традиционной </w:t>
      </w:r>
      <w:r w:rsidR="00E47A7A">
        <w:t>культуры народности (о</w:t>
      </w:r>
      <w:r w:rsidR="001F3730">
        <w:t>тражение национальных традиций)</w:t>
      </w:r>
    </w:p>
    <w:p w:rsidR="00CC0AA1" w:rsidRDefault="00387AF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jc w:val="both"/>
      </w:pPr>
      <w:r>
        <w:t>Выразительность, эмоциональность, артистичность</w:t>
      </w:r>
    </w:p>
    <w:p w:rsidR="00CC0AA1" w:rsidRDefault="00387AF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jc w:val="both"/>
      </w:pPr>
      <w:r>
        <w:t>Оригинальность замысла постановки</w:t>
      </w:r>
      <w:r w:rsidR="00FA4367">
        <w:t>, разнообразие форм подачи материала</w:t>
      </w:r>
    </w:p>
    <w:p w:rsidR="00FA4367" w:rsidRDefault="00387AF2" w:rsidP="00FA4367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jc w:val="both"/>
      </w:pPr>
      <w:r>
        <w:t>Слаженность исполнения сценического действия</w:t>
      </w:r>
    </w:p>
    <w:p w:rsidR="00CC0AA1" w:rsidRDefault="00387AF2" w:rsidP="004A743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jc w:val="both"/>
      </w:pPr>
      <w:r>
        <w:t>Цельность номера и его композиционное единство</w:t>
      </w:r>
    </w:p>
    <w:sectPr w:rsidR="00CC0AA1" w:rsidSect="00BF6E0C">
      <w:pgSz w:w="11906" w:h="16838"/>
      <w:pgMar w:top="709" w:right="814" w:bottom="1507" w:left="166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9BA"/>
    <w:multiLevelType w:val="multilevel"/>
    <w:tmpl w:val="60F4E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A4400"/>
    <w:multiLevelType w:val="hybridMultilevel"/>
    <w:tmpl w:val="DA604E4C"/>
    <w:lvl w:ilvl="0" w:tplc="558412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4E0"/>
    <w:multiLevelType w:val="hybridMultilevel"/>
    <w:tmpl w:val="2F727BD2"/>
    <w:lvl w:ilvl="0" w:tplc="58505C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F1D7A"/>
    <w:multiLevelType w:val="multilevel"/>
    <w:tmpl w:val="1BF4CF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06B0C42"/>
    <w:multiLevelType w:val="multilevel"/>
    <w:tmpl w:val="FF261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225564D"/>
    <w:multiLevelType w:val="multilevel"/>
    <w:tmpl w:val="1054BD9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savePreviewPicture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AA1"/>
    <w:rsid w:val="00046B90"/>
    <w:rsid w:val="000549B6"/>
    <w:rsid w:val="0010368F"/>
    <w:rsid w:val="00172FE5"/>
    <w:rsid w:val="00191D58"/>
    <w:rsid w:val="001B7136"/>
    <w:rsid w:val="001E3CCA"/>
    <w:rsid w:val="001F3730"/>
    <w:rsid w:val="00272935"/>
    <w:rsid w:val="002A720A"/>
    <w:rsid w:val="00387AF2"/>
    <w:rsid w:val="00474F0E"/>
    <w:rsid w:val="00483421"/>
    <w:rsid w:val="005D2F9E"/>
    <w:rsid w:val="006E76CE"/>
    <w:rsid w:val="00754731"/>
    <w:rsid w:val="009B18A4"/>
    <w:rsid w:val="00B70CD4"/>
    <w:rsid w:val="00BF6E0C"/>
    <w:rsid w:val="00C55C1D"/>
    <w:rsid w:val="00CC0AA1"/>
    <w:rsid w:val="00E37C19"/>
    <w:rsid w:val="00E47A7A"/>
    <w:rsid w:val="00EA4119"/>
    <w:rsid w:val="00F939AF"/>
    <w:rsid w:val="00FA4367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83DA4-FA71-431B-BC8B-3CE2570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D9"/>
    <w:pPr>
      <w:widowControl w:val="0"/>
      <w:suppressAutoHyphens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qFormat/>
    <w:rsid w:val="007F51D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qFormat/>
    <w:locked/>
    <w:rsid w:val="007F51D9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link w:val="20"/>
    <w:uiPriority w:val="99"/>
    <w:qFormat/>
    <w:locked/>
    <w:rsid w:val="007F51D9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link w:val="10"/>
    <w:uiPriority w:val="99"/>
    <w:qFormat/>
    <w:locked/>
    <w:rsid w:val="007F51D9"/>
    <w:rPr>
      <w:rFonts w:ascii="Times New Roman" w:hAnsi="Times New Roman" w:cs="Times New Roman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30">
    <w:name w:val="Основной текст (3)"/>
    <w:basedOn w:val="a"/>
    <w:link w:val="3"/>
    <w:uiPriority w:val="99"/>
    <w:qFormat/>
    <w:rsid w:val="007F51D9"/>
    <w:pPr>
      <w:shd w:val="clear" w:color="auto" w:fill="FFFFFF"/>
      <w:spacing w:after="300" w:line="274" w:lineRule="exact"/>
      <w:ind w:firstLine="12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qFormat/>
    <w:rsid w:val="007F51D9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qFormat/>
    <w:rsid w:val="007F51D9"/>
    <w:pPr>
      <w:shd w:val="clear" w:color="auto" w:fill="FFFFFF"/>
      <w:spacing w:before="300" w:after="420" w:line="24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a8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A59C-FC55-4B84-A05E-BD192B6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АУ ДО ГДДЮТ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Ирина</dc:creator>
  <dc:description/>
  <cp:lastModifiedBy>User</cp:lastModifiedBy>
  <cp:revision>53</cp:revision>
  <cp:lastPrinted>2025-01-16T10:11:00Z</cp:lastPrinted>
  <dcterms:created xsi:type="dcterms:W3CDTF">2019-11-19T09:50:00Z</dcterms:created>
  <dcterms:modified xsi:type="dcterms:W3CDTF">2025-12-29T09:39:00Z</dcterms:modified>
  <dc:language>ru-RU</dc:language>
</cp:coreProperties>
</file>